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79" w:rsidRDefault="00005579" w:rsidP="00005579">
      <w:pPr>
        <w:pStyle w:val="ConsTitle"/>
        <w:spacing w:line="228" w:lineRule="auto"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Проект</w:t>
      </w:r>
    </w:p>
    <w:p w:rsidR="00005579" w:rsidRDefault="00005579" w:rsidP="00005579">
      <w:pPr>
        <w:pStyle w:val="ConsTitle"/>
        <w:spacing w:line="228" w:lineRule="auto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:rsidR="00005579" w:rsidRDefault="00005579" w:rsidP="00005579">
      <w:pPr>
        <w:pStyle w:val="Con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005579" w:rsidRDefault="00005579" w:rsidP="00005579">
      <w:pPr>
        <w:pStyle w:val="ConsTitle"/>
        <w:spacing w:line="228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ЕЗИДИУМА ГОСУДАРСТВЕННОГО СОВЕТА УДМУРТСКОЙ РЕСПУБЛИКИ</w:t>
      </w:r>
    </w:p>
    <w:p w:rsidR="00005579" w:rsidRDefault="00005579" w:rsidP="00005579">
      <w:pPr>
        <w:pStyle w:val="Con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05579" w:rsidRDefault="00005579" w:rsidP="00005579">
      <w:pPr>
        <w:pStyle w:val="ConsTitle"/>
        <w:spacing w:line="228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05579" w:rsidRDefault="00005579" w:rsidP="00005579">
      <w:pPr>
        <w:pStyle w:val="ConsTitle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граждении Почётной грамотой </w:t>
      </w:r>
    </w:p>
    <w:p w:rsidR="00005579" w:rsidRDefault="00005579" w:rsidP="00005579">
      <w:pPr>
        <w:pStyle w:val="ConsTitle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Совета Удмуртской Республики</w:t>
      </w:r>
    </w:p>
    <w:p w:rsidR="00005579" w:rsidRDefault="00005579" w:rsidP="00005579">
      <w:pPr>
        <w:pStyle w:val="ConsTitle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005579" w:rsidRDefault="00005579" w:rsidP="00005579">
      <w:pPr>
        <w:pStyle w:val="ConsTitle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005579" w:rsidRDefault="00005579" w:rsidP="0000557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 Государственного Совета Удмуртской Республики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5579" w:rsidRDefault="00005579" w:rsidP="0000557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579" w:rsidRDefault="00005579" w:rsidP="00005579">
      <w:pPr>
        <w:pStyle w:val="ConsNormal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очётной грамотой Государственного Совета Удмуртской Республики:</w:t>
      </w:r>
    </w:p>
    <w:p w:rsidR="00005579" w:rsidRDefault="00005579" w:rsidP="00005579">
      <w:pPr>
        <w:pStyle w:val="ConsNormal"/>
        <w:tabs>
          <w:tab w:val="left" w:pos="2160"/>
        </w:tabs>
        <w:jc w:val="center"/>
        <w:rPr>
          <w:rFonts w:ascii="Times New Roman" w:hAnsi="Times New Roman"/>
          <w:sz w:val="28"/>
          <w:szCs w:val="28"/>
        </w:rPr>
      </w:pPr>
    </w:p>
    <w:p w:rsidR="00005579" w:rsidRDefault="00005579" w:rsidP="00005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ольшой вклад в реализацию молодёжной политики </w:t>
      </w:r>
    </w:p>
    <w:p w:rsidR="00005579" w:rsidRDefault="00005579" w:rsidP="00005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связи с Днём молодёжи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ц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Николаевну ‒ педагога дополнительного образования муниципального бюджетного образовательного учреждения дополнительного образования детей муниципального образования «Город Ижевск» «Центр трудовой реабилитации подростков»;</w:t>
      </w:r>
    </w:p>
    <w:p w:rsidR="00005579" w:rsidRDefault="00005579" w:rsidP="000055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579" w:rsidRDefault="00005579" w:rsidP="00005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и в связи с юбилеем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тк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Александровну </w:t>
      </w:r>
      <w:r w:rsidR="00723425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 общества с ограниченной ответственностью «Электроника Сервис»,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05579" w:rsidRDefault="00005579" w:rsidP="000055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579" w:rsidRDefault="00005579" w:rsidP="00005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трои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ьном комплексе </w:t>
      </w:r>
    </w:p>
    <w:p w:rsidR="00005579" w:rsidRDefault="00005579" w:rsidP="00005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ову Галину Валентиновну ‒ техника-оператора отдела технической информации, оформления и выпуска документации общества с ограниченной ответственностью Проектно-конструкторского институ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униципальное образование «Город Ижевск»; </w:t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005579" w:rsidRDefault="00005579" w:rsidP="000055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579" w:rsidRDefault="00005579" w:rsidP="00005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тюкову Любовь Викторовну ‒ медицинского статистика бюджетного учреждения здравоохранения Удмуртской Республ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»,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у Юлию Семеновну ‒ медицинскую сестру поликлиники бюджетного учреждения здравоохранен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н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ая Республики»,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у Елену Александровну ‒ заместителя главного врача по иммунопрофилактике бюджетного учреждения здравоохранения Удмуртской Республики «Удмуртский республиканский центр по профилактике и борьбе со СПИДом и инфекционными заболеваниями»,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нову Наталью Александровну ‒ медицинскую сестру по приёму вызовов скорой медицинской помощи и передаче их выездным бригадам скорой медицинской помощи  автономного учреждения здравоохранения Удмуртской Республики «Станция скорой медицинской помощи Министерства здравоохранения Удмуртской Республики»,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 Владими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торовича ‒ преподавателя хирургических болезней бюджетного учреждения дополнительного профессионального образования Удмур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«Республиканский центр повышения квалификации и профессиональной переподготовки специалистов здравоохранения Министерства здравоохранения Удмуртской Республики»,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розову Людмилу Александровну ‒ специалиста по охране труда I категории юридического отдела бюджетного учреждения здравоохранения Удмуртской Республики «Республиканский клинико-диагностический центр Министерства здравоохранения Удмуртской Республики»,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е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Анатольевну ‒ старшую медицинскую сестру взрослой поликлиники бюджетного учреждения здравоохранения Удмуртской Республики «Городская больница № 3 Министерства здравоохранения Удмуртской Республики»,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тыкову Валент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 медицинскую сестру палатную инфекционного отделения бюджетного учреждения здравоохранения Удмуртской Республ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н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»,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кову Ираиду Ивановну ‒ акушер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мо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бной амбулатории бюджетного учреждения здравоохранения Удмуртской Республ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о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Министерства здравоохранения Удмуртской Республики»; </w:t>
      </w:r>
    </w:p>
    <w:p w:rsidR="00005579" w:rsidRDefault="00005579" w:rsidP="000055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579" w:rsidRDefault="00005579" w:rsidP="0000557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в сфере культуры </w:t>
      </w:r>
    </w:p>
    <w:p w:rsidR="00005579" w:rsidRDefault="00005579" w:rsidP="0000557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Павловну ‒ художника-бутафора автономного учреждения культуры Удмуртской Республики «Государственный театр кукол Удмуртской Республики»,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н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Павловну ‒ заместителя директора по административно-хозяйственной части бюджетного учреждения дополнительного  образования Удмуртской Республики «Республиканская детская школа искусств»;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579" w:rsidRDefault="00005579" w:rsidP="000055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язи с профессиональным праздником – Днём Российской почты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цеву Елену Георгиевну ‒ главного специалиста планово-экономического отдела Обособленного структурного 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амт Управления федеральной почтовой связи Удмуртской Республики ‒ филиала Федерального государственного унитарного предприятия «Почта России»,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хутди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 начальника участка обработки и обмена почтовыми отправлениями  Обособленного структурного подразделения Ижевский почтамт Управления федеральной почтовой связи Удмуртской Республики ‒ филиала Федерального государственного унитарного предприятия «Почта России»,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якова Ивана Васильевича ‒ электромеханика почтового оборудования 6 разряда отдела хозяйственного обслуживания Обособленного структурного подразделения Ижевский почтамт Управления федеральной почтовой связи Удмуртской Республики ‒ филиала Федерального государственного унитарного предприятия «Почта России», </w:t>
      </w:r>
    </w:p>
    <w:p w:rsidR="00005579" w:rsidRDefault="00005579" w:rsidP="00005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щикову Татьяну Анатольевну ‒ старшего кассира главной кассы Обособленного структурного 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амт Управления федеральной почтовой связи Удмуртской Республики ‒ филиала Федерального государственного унитарного предприятия «Почта России».</w:t>
      </w:r>
    </w:p>
    <w:p w:rsidR="00005579" w:rsidRDefault="00005579" w:rsidP="000055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579" w:rsidRDefault="00005579" w:rsidP="000055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05579" w:rsidTr="00005579">
        <w:tc>
          <w:tcPr>
            <w:tcW w:w="4786" w:type="dxa"/>
            <w:hideMark/>
          </w:tcPr>
          <w:p w:rsidR="00005579" w:rsidRDefault="00005579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05579" w:rsidRDefault="00005579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Совета </w:t>
            </w:r>
          </w:p>
          <w:p w:rsidR="00005579" w:rsidRDefault="00005579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</w:tc>
        <w:tc>
          <w:tcPr>
            <w:tcW w:w="4784" w:type="dxa"/>
          </w:tcPr>
          <w:p w:rsidR="00005579" w:rsidRDefault="00005579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79" w:rsidRDefault="00005579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79" w:rsidRDefault="00005579">
            <w:pPr>
              <w:tabs>
                <w:tab w:val="left" w:pos="216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Невоструев</w:t>
            </w:r>
            <w:proofErr w:type="spellEnd"/>
          </w:p>
        </w:tc>
      </w:tr>
    </w:tbl>
    <w:p w:rsidR="00005579" w:rsidRDefault="00005579" w:rsidP="00005579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579" w:rsidRDefault="00005579" w:rsidP="00005579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жевск</w:t>
      </w:r>
    </w:p>
    <w:p w:rsidR="00005579" w:rsidRDefault="00005579" w:rsidP="00005579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579" w:rsidRDefault="00005579" w:rsidP="00005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:</w:t>
      </w:r>
    </w:p>
    <w:p w:rsidR="00005579" w:rsidRDefault="00005579" w:rsidP="00005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й службы, </w:t>
      </w:r>
    </w:p>
    <w:p w:rsidR="00005579" w:rsidRDefault="00005579" w:rsidP="0000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й работы и </w:t>
      </w:r>
    </w:p>
    <w:p w:rsidR="00005579" w:rsidRDefault="00005579" w:rsidP="0000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</w:t>
      </w:r>
    </w:p>
    <w:p w:rsidR="00005579" w:rsidRDefault="00005579" w:rsidP="0000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вета </w:t>
      </w:r>
    </w:p>
    <w:p w:rsidR="00B85BED" w:rsidRPr="00005579" w:rsidRDefault="00005579" w:rsidP="0000557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Леконцева</w:t>
      </w:r>
      <w:proofErr w:type="spellEnd"/>
    </w:p>
    <w:sectPr w:rsidR="00B85BED" w:rsidRPr="00005579" w:rsidSect="00B85BE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CD" w:rsidRDefault="008D66CD" w:rsidP="007E21D4">
      <w:pPr>
        <w:spacing w:after="0" w:line="240" w:lineRule="auto"/>
      </w:pPr>
      <w:r>
        <w:separator/>
      </w:r>
    </w:p>
  </w:endnote>
  <w:endnote w:type="continuationSeparator" w:id="0">
    <w:p w:rsidR="008D66CD" w:rsidRDefault="008D66CD" w:rsidP="007E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CD" w:rsidRDefault="008D66CD" w:rsidP="007E21D4">
      <w:pPr>
        <w:spacing w:after="0" w:line="240" w:lineRule="auto"/>
      </w:pPr>
      <w:r>
        <w:separator/>
      </w:r>
    </w:p>
  </w:footnote>
  <w:footnote w:type="continuationSeparator" w:id="0">
    <w:p w:rsidR="008D66CD" w:rsidRDefault="008D66CD" w:rsidP="007E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98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21D4" w:rsidRPr="00E55E0F" w:rsidRDefault="007E21D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E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5E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5E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42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5E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21D4" w:rsidRDefault="007E21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D4"/>
    <w:rsid w:val="00005579"/>
    <w:rsid w:val="00032CE4"/>
    <w:rsid w:val="00052E8C"/>
    <w:rsid w:val="0006380A"/>
    <w:rsid w:val="000655D1"/>
    <w:rsid w:val="000714B7"/>
    <w:rsid w:val="000A3D43"/>
    <w:rsid w:val="000B3569"/>
    <w:rsid w:val="000B69C6"/>
    <w:rsid w:val="000E1F2D"/>
    <w:rsid w:val="000E2582"/>
    <w:rsid w:val="00104353"/>
    <w:rsid w:val="00150F86"/>
    <w:rsid w:val="0016349A"/>
    <w:rsid w:val="00177C41"/>
    <w:rsid w:val="0019043D"/>
    <w:rsid w:val="00190D0B"/>
    <w:rsid w:val="001959C3"/>
    <w:rsid w:val="001A1E45"/>
    <w:rsid w:val="001B1E67"/>
    <w:rsid w:val="001F1B9C"/>
    <w:rsid w:val="00203E9E"/>
    <w:rsid w:val="00252894"/>
    <w:rsid w:val="002B3BF3"/>
    <w:rsid w:val="002C4DF9"/>
    <w:rsid w:val="002D5D8F"/>
    <w:rsid w:val="00310B77"/>
    <w:rsid w:val="0032563A"/>
    <w:rsid w:val="00340323"/>
    <w:rsid w:val="00365B3A"/>
    <w:rsid w:val="00373C60"/>
    <w:rsid w:val="00381F9F"/>
    <w:rsid w:val="003A3196"/>
    <w:rsid w:val="003B0043"/>
    <w:rsid w:val="003E1535"/>
    <w:rsid w:val="003F563A"/>
    <w:rsid w:val="0041067E"/>
    <w:rsid w:val="00422F46"/>
    <w:rsid w:val="0042504F"/>
    <w:rsid w:val="00447140"/>
    <w:rsid w:val="00462BF1"/>
    <w:rsid w:val="004855DA"/>
    <w:rsid w:val="004C4930"/>
    <w:rsid w:val="004D64C3"/>
    <w:rsid w:val="004F6BAE"/>
    <w:rsid w:val="00540AB7"/>
    <w:rsid w:val="005558A8"/>
    <w:rsid w:val="005676AE"/>
    <w:rsid w:val="005B000E"/>
    <w:rsid w:val="00610CA2"/>
    <w:rsid w:val="006165FA"/>
    <w:rsid w:val="00621737"/>
    <w:rsid w:val="00626B3F"/>
    <w:rsid w:val="00642C30"/>
    <w:rsid w:val="006827CF"/>
    <w:rsid w:val="006A3AC2"/>
    <w:rsid w:val="006B4DE8"/>
    <w:rsid w:val="006D0B0A"/>
    <w:rsid w:val="006D1B39"/>
    <w:rsid w:val="006D7746"/>
    <w:rsid w:val="006E38EA"/>
    <w:rsid w:val="007069B9"/>
    <w:rsid w:val="00723425"/>
    <w:rsid w:val="00724F5B"/>
    <w:rsid w:val="0078036E"/>
    <w:rsid w:val="007837F1"/>
    <w:rsid w:val="007A6A81"/>
    <w:rsid w:val="007E21D4"/>
    <w:rsid w:val="007E4024"/>
    <w:rsid w:val="00832061"/>
    <w:rsid w:val="00840E43"/>
    <w:rsid w:val="00843EF2"/>
    <w:rsid w:val="00854902"/>
    <w:rsid w:val="00857B39"/>
    <w:rsid w:val="0086348B"/>
    <w:rsid w:val="0087231B"/>
    <w:rsid w:val="0087270A"/>
    <w:rsid w:val="008A7DB7"/>
    <w:rsid w:val="008B3234"/>
    <w:rsid w:val="008D0963"/>
    <w:rsid w:val="008D66CD"/>
    <w:rsid w:val="00903FA3"/>
    <w:rsid w:val="00907E78"/>
    <w:rsid w:val="0091311F"/>
    <w:rsid w:val="009371DE"/>
    <w:rsid w:val="00945CFD"/>
    <w:rsid w:val="009460CB"/>
    <w:rsid w:val="00952C53"/>
    <w:rsid w:val="009622A9"/>
    <w:rsid w:val="0097420C"/>
    <w:rsid w:val="009A6A87"/>
    <w:rsid w:val="009C05B0"/>
    <w:rsid w:val="009E012B"/>
    <w:rsid w:val="009E4058"/>
    <w:rsid w:val="009E6C7A"/>
    <w:rsid w:val="00A04C98"/>
    <w:rsid w:val="00A361BA"/>
    <w:rsid w:val="00A52491"/>
    <w:rsid w:val="00A943A9"/>
    <w:rsid w:val="00B319A7"/>
    <w:rsid w:val="00B467DB"/>
    <w:rsid w:val="00B73939"/>
    <w:rsid w:val="00B743B3"/>
    <w:rsid w:val="00B75940"/>
    <w:rsid w:val="00B85BED"/>
    <w:rsid w:val="00BD4A00"/>
    <w:rsid w:val="00BF6F29"/>
    <w:rsid w:val="00C03648"/>
    <w:rsid w:val="00C075FD"/>
    <w:rsid w:val="00C46EB1"/>
    <w:rsid w:val="00C5234B"/>
    <w:rsid w:val="00CB1CD1"/>
    <w:rsid w:val="00CE7620"/>
    <w:rsid w:val="00CF739C"/>
    <w:rsid w:val="00CF7AEF"/>
    <w:rsid w:val="00D41530"/>
    <w:rsid w:val="00D5051F"/>
    <w:rsid w:val="00D620D4"/>
    <w:rsid w:val="00DA3FB1"/>
    <w:rsid w:val="00DB3125"/>
    <w:rsid w:val="00DF08F2"/>
    <w:rsid w:val="00E06D93"/>
    <w:rsid w:val="00E10A0B"/>
    <w:rsid w:val="00E1575B"/>
    <w:rsid w:val="00E3411C"/>
    <w:rsid w:val="00E55E0F"/>
    <w:rsid w:val="00E63C92"/>
    <w:rsid w:val="00E6592C"/>
    <w:rsid w:val="00E842F2"/>
    <w:rsid w:val="00EC4031"/>
    <w:rsid w:val="00ED3CD6"/>
    <w:rsid w:val="00EE1E6E"/>
    <w:rsid w:val="00F3605D"/>
    <w:rsid w:val="00F57155"/>
    <w:rsid w:val="00F60D7B"/>
    <w:rsid w:val="00F8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7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7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1D4"/>
  </w:style>
  <w:style w:type="paragraph" w:styleId="a6">
    <w:name w:val="footer"/>
    <w:basedOn w:val="a"/>
    <w:link w:val="a7"/>
    <w:uiPriority w:val="99"/>
    <w:unhideWhenUsed/>
    <w:rsid w:val="007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1D4"/>
  </w:style>
  <w:style w:type="paragraph" w:styleId="a8">
    <w:name w:val="Balloon Text"/>
    <w:basedOn w:val="a"/>
    <w:link w:val="a9"/>
    <w:uiPriority w:val="99"/>
    <w:semiHidden/>
    <w:unhideWhenUsed/>
    <w:rsid w:val="0025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89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3E9E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203E9E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7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7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1D4"/>
  </w:style>
  <w:style w:type="paragraph" w:styleId="a6">
    <w:name w:val="footer"/>
    <w:basedOn w:val="a"/>
    <w:link w:val="a7"/>
    <w:uiPriority w:val="99"/>
    <w:unhideWhenUsed/>
    <w:rsid w:val="007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1D4"/>
  </w:style>
  <w:style w:type="paragraph" w:styleId="a8">
    <w:name w:val="Balloon Text"/>
    <w:basedOn w:val="a"/>
    <w:link w:val="a9"/>
    <w:uiPriority w:val="99"/>
    <w:semiHidden/>
    <w:unhideWhenUsed/>
    <w:rsid w:val="0025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89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3E9E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203E9E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CDC3-F990-4D12-B6D9-DD7195D8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а Ольга Александровна</dc:creator>
  <cp:lastModifiedBy>Савченко Евгения Валерьевна</cp:lastModifiedBy>
  <cp:revision>6</cp:revision>
  <cp:lastPrinted>2016-05-06T05:24:00Z</cp:lastPrinted>
  <dcterms:created xsi:type="dcterms:W3CDTF">2016-06-28T12:29:00Z</dcterms:created>
  <dcterms:modified xsi:type="dcterms:W3CDTF">2016-06-29T10:21:00Z</dcterms:modified>
</cp:coreProperties>
</file>